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28" w:rsidRPr="00961B4D" w:rsidRDefault="005A3FC2" w:rsidP="009D3428">
      <w:pPr>
        <w:pStyle w:val="Paraststmeklis1"/>
        <w:jc w:val="right"/>
      </w:pPr>
      <w:r>
        <w:t>5</w:t>
      </w:r>
      <w:r w:rsidR="009D3428" w:rsidRPr="00961B4D">
        <w:t>.pielikums</w:t>
      </w:r>
      <w:r w:rsidR="009D3428" w:rsidRPr="00961B4D">
        <w:br/>
        <w:t>Ministru kabineta</w:t>
      </w:r>
      <w:r w:rsidR="009D3428" w:rsidRPr="00961B4D">
        <w:br/>
        <w:t>201</w:t>
      </w:r>
      <w:r w:rsidR="006A69FB">
        <w:t>5</w:t>
      </w:r>
      <w:r w:rsidR="009D3428" w:rsidRPr="00961B4D">
        <w:t>.gada</w:t>
      </w:r>
      <w:r w:rsidR="009D3428" w:rsidRPr="00961B4D">
        <w:softHyphen/>
      </w:r>
      <w:r w:rsidR="009D3428" w:rsidRPr="00961B4D">
        <w:softHyphen/>
      </w:r>
      <w:r w:rsidR="009D3428" w:rsidRPr="00961B4D">
        <w:softHyphen/>
      </w:r>
      <w:r w:rsidR="009D3428" w:rsidRPr="00961B4D">
        <w:softHyphen/>
      </w:r>
      <w:r w:rsidR="009D3428" w:rsidRPr="00961B4D">
        <w:softHyphen/>
        <w:t>____</w:t>
      </w:r>
      <w:r w:rsidR="009D3428" w:rsidRPr="00961B4D">
        <w:br/>
        <w:t>noteikumiem Nr.</w:t>
      </w:r>
    </w:p>
    <w:p w:rsidR="00444CC1" w:rsidRPr="00B46E85" w:rsidRDefault="00444CC1" w:rsidP="00444CC1">
      <w:pPr>
        <w:jc w:val="right"/>
        <w:rPr>
          <w:sz w:val="28"/>
          <w:szCs w:val="28"/>
        </w:rPr>
      </w:pPr>
    </w:p>
    <w:p w:rsidR="002A3434" w:rsidRPr="006022FC" w:rsidRDefault="002A3434" w:rsidP="002A3434">
      <w:pPr>
        <w:spacing w:before="100" w:beforeAutospacing="1" w:after="100" w:afterAutospacing="1" w:line="312" w:lineRule="auto"/>
        <w:ind w:firstLine="300"/>
        <w:jc w:val="center"/>
        <w:rPr>
          <w:b/>
          <w:bCs/>
        </w:rPr>
      </w:pPr>
      <w:r w:rsidRPr="006022FC">
        <w:rPr>
          <w:b/>
          <w:bCs/>
        </w:rPr>
        <w:t>Iesniegums par kompensācijas saņemšanu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15"/>
        <w:gridCol w:w="7791"/>
      </w:tblGrid>
      <w:tr w:rsidR="002A3434" w:rsidRPr="002A3434" w:rsidTr="002A3434">
        <w:trPr>
          <w:tblCellSpacing w:w="15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Kredītiestāde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</w:tbl>
    <w:p w:rsidR="002A3434" w:rsidRPr="002A3434" w:rsidRDefault="002A3434" w:rsidP="002A3434">
      <w:pPr>
        <w:rPr>
          <w:vanish/>
        </w:rPr>
      </w:pPr>
    </w:p>
    <w:tbl>
      <w:tblPr>
        <w:tblW w:w="235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7"/>
        <w:gridCol w:w="3200"/>
      </w:tblGrid>
      <w:tr w:rsidR="002A3434" w:rsidRPr="002A3434" w:rsidTr="002A3434">
        <w:trPr>
          <w:tblCellSpacing w:w="15" w:type="dxa"/>
        </w:trPr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Datums*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</w:tbl>
    <w:p w:rsidR="002A3434" w:rsidRPr="002A3434" w:rsidRDefault="002A3434" w:rsidP="002A3434">
      <w:pPr>
        <w:rPr>
          <w:vanish/>
        </w:rPr>
      </w:pPr>
    </w:p>
    <w:tbl>
      <w:tblPr>
        <w:tblW w:w="235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8"/>
        <w:gridCol w:w="2799"/>
      </w:tblGrid>
      <w:tr w:rsidR="002A3434" w:rsidRPr="002A3434" w:rsidTr="002A3434">
        <w:trPr>
          <w:tblCellSpacing w:w="15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Pieprasījuma numurs</w:t>
            </w:r>
          </w:p>
        </w:tc>
        <w:tc>
          <w:tcPr>
            <w:tcW w:w="19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</w:tbl>
    <w:p w:rsidR="002A3434" w:rsidRPr="002A3434" w:rsidRDefault="002A3434" w:rsidP="00B1174B">
      <w:pPr>
        <w:spacing w:before="100" w:beforeAutospacing="1" w:after="100" w:afterAutospacing="1" w:line="312" w:lineRule="auto"/>
        <w:ind w:firstLine="300"/>
        <w:rPr>
          <w:b/>
          <w:bCs/>
        </w:rPr>
      </w:pPr>
      <w:r w:rsidRPr="002A3434">
        <w:rPr>
          <w:b/>
          <w:bCs/>
        </w:rPr>
        <w:t> Kredīta vai galvojuma ņēmējs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56"/>
        <w:gridCol w:w="5150"/>
      </w:tblGrid>
      <w:tr w:rsidR="002A3434" w:rsidRPr="002A3434" w:rsidTr="002A3434">
        <w:trPr>
          <w:tblCellSpacing w:w="15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Juridiskās personas nosaukums vai</w:t>
            </w:r>
            <w:r w:rsidRPr="002A3434">
              <w:br/>
              <w:t>fiziskās personas vārds, uzvārds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blCellSpacing w:w="15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Reģistrācijas numurs vai personas kods</w:t>
            </w:r>
          </w:p>
        </w:tc>
        <w:tc>
          <w:tcPr>
            <w:tcW w:w="28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blCellSpacing w:w="15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Īpašnieks (īpašnieki, vadītājs)</w:t>
            </w:r>
          </w:p>
        </w:tc>
        <w:tc>
          <w:tcPr>
            <w:tcW w:w="28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blCellSpacing w:w="15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Juridiskā adrese vai dzīvesvietas adrese</w:t>
            </w:r>
          </w:p>
        </w:tc>
        <w:tc>
          <w:tcPr>
            <w:tcW w:w="28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blCellSpacing w:w="15" w:type="dxa"/>
        </w:trPr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Projekta īstenošanas adrese</w:t>
            </w:r>
          </w:p>
        </w:tc>
        <w:tc>
          <w:tcPr>
            <w:tcW w:w="28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</w:tbl>
    <w:p w:rsidR="002A3434" w:rsidRPr="002A3434" w:rsidRDefault="002A3434" w:rsidP="00B1174B">
      <w:pPr>
        <w:spacing w:before="100" w:beforeAutospacing="1" w:after="100" w:afterAutospacing="1" w:line="312" w:lineRule="auto"/>
        <w:rPr>
          <w:b/>
          <w:bCs/>
        </w:rPr>
      </w:pPr>
      <w:r w:rsidRPr="002A3434">
        <w:rPr>
          <w:b/>
          <w:bCs/>
        </w:rPr>
        <w:t>Kredīts vai galvojums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785"/>
        <w:gridCol w:w="4421"/>
      </w:tblGrid>
      <w:tr w:rsidR="002A3434" w:rsidRPr="002A3434" w:rsidTr="002A3434">
        <w:trPr>
          <w:trHeight w:val="375"/>
          <w:tblCellSpacing w:w="15" w:type="dxa"/>
        </w:trPr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Kredīta vai galvojuma līguma numurs, datums, saistību izpildes termiņš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rHeight w:val="375"/>
          <w:tblCellSpacing w:w="15" w:type="dxa"/>
        </w:trPr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  <w:tc>
          <w:tcPr>
            <w:tcW w:w="24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rHeight w:val="375"/>
          <w:tblCellSpacing w:w="15" w:type="dxa"/>
        </w:trPr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Garantijas līguma numurs, datums, garantijas termiņš</w:t>
            </w:r>
          </w:p>
        </w:tc>
        <w:tc>
          <w:tcPr>
            <w:tcW w:w="24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rHeight w:val="375"/>
          <w:tblCellSpacing w:w="15" w:type="dxa"/>
        </w:trPr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  <w:tc>
          <w:tcPr>
            <w:tcW w:w="24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</w:tbl>
    <w:p w:rsidR="002A3434" w:rsidRPr="002A3434" w:rsidRDefault="002A3434" w:rsidP="00B1174B">
      <w:pPr>
        <w:spacing w:before="100" w:beforeAutospacing="1" w:after="100" w:afterAutospacing="1" w:line="312" w:lineRule="auto"/>
        <w:rPr>
          <w:b/>
          <w:bCs/>
        </w:rPr>
      </w:pPr>
      <w:r w:rsidRPr="002A3434">
        <w:rPr>
          <w:b/>
          <w:bCs/>
        </w:rPr>
        <w:t>Kredītiestādes kontaktpersona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36"/>
        <w:gridCol w:w="5970"/>
      </w:tblGrid>
      <w:tr w:rsidR="002A3434" w:rsidRPr="002A3434" w:rsidTr="002A3434">
        <w:trPr>
          <w:tblCellSpacing w:w="15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Tālrunis, fakss, e-pasta adrese</w:t>
            </w:r>
          </w:p>
        </w:tc>
        <w:tc>
          <w:tcPr>
            <w:tcW w:w="32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blCellSpacing w:w="15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Kredītiestādes adrese</w:t>
            </w:r>
          </w:p>
        </w:tc>
        <w:tc>
          <w:tcPr>
            <w:tcW w:w="325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</w:tbl>
    <w:p w:rsidR="002A3434" w:rsidRPr="002A3434" w:rsidRDefault="002A3434" w:rsidP="00B1174B">
      <w:pPr>
        <w:spacing w:before="100" w:beforeAutospacing="1" w:after="100" w:afterAutospacing="1" w:line="312" w:lineRule="auto"/>
        <w:rPr>
          <w:b/>
          <w:bCs/>
        </w:rPr>
      </w:pPr>
      <w:r w:rsidRPr="002A3434">
        <w:rPr>
          <w:b/>
          <w:bCs/>
        </w:rPr>
        <w:t>Informācija par nodrošinājumu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2"/>
        <w:gridCol w:w="2298"/>
        <w:gridCol w:w="2298"/>
        <w:gridCol w:w="2403"/>
      </w:tblGrid>
      <w:tr w:rsidR="002A3434" w:rsidRPr="002A3434" w:rsidTr="002A3434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pPr>
              <w:spacing w:line="312" w:lineRule="auto"/>
              <w:ind w:firstLine="300"/>
              <w:jc w:val="center"/>
            </w:pPr>
            <w:r w:rsidRPr="002A3434">
              <w:t>Nodrošinājuma veid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pPr>
              <w:spacing w:line="312" w:lineRule="auto"/>
              <w:ind w:firstLine="300"/>
              <w:jc w:val="center"/>
            </w:pPr>
            <w:r w:rsidRPr="002A3434">
              <w:t>Nodrošinājuma raksturojum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pPr>
              <w:spacing w:line="312" w:lineRule="auto"/>
              <w:ind w:firstLine="300"/>
              <w:jc w:val="center"/>
            </w:pPr>
            <w:r w:rsidRPr="002A3434">
              <w:t>Nodrošinājuma vērtība (</w:t>
            </w:r>
            <w:r w:rsidRPr="002A3434">
              <w:rPr>
                <w:i/>
                <w:iCs/>
              </w:rPr>
              <w:t>euro</w:t>
            </w:r>
            <w:r w:rsidRPr="002A3434">
              <w:t>)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pPr>
              <w:spacing w:line="312" w:lineRule="auto"/>
              <w:ind w:firstLine="300"/>
              <w:jc w:val="center"/>
            </w:pPr>
            <w:r w:rsidRPr="002A3434">
              <w:t>Piezīmes</w:t>
            </w:r>
          </w:p>
        </w:tc>
      </w:tr>
      <w:tr w:rsidR="002A3434" w:rsidRPr="002A3434" w:rsidTr="002A3434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lastRenderedPageBreak/>
              <w:t>Nekustamie īpašumi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r w:rsidRPr="002A3434">
              <w:t>Kustamā manta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r w:rsidRPr="002A3434"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r w:rsidRPr="002A3434"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blCellSpacing w:w="15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r w:rsidRPr="002A3434">
              <w:t>Galvojumi, garantija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r w:rsidRPr="002A3434">
              <w:t> 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r w:rsidRPr="002A3434"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</w:tbl>
    <w:p w:rsidR="002A3434" w:rsidRPr="002A3434" w:rsidRDefault="002A3434" w:rsidP="002A3434">
      <w:pPr>
        <w:spacing w:before="100" w:beforeAutospacing="1" w:after="100" w:afterAutospacing="1" w:line="312" w:lineRule="auto"/>
        <w:ind w:firstLine="300"/>
      </w:pPr>
      <w:r w:rsidRPr="002A3434">
        <w:t> 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6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0"/>
        <w:gridCol w:w="4696"/>
      </w:tblGrid>
      <w:tr w:rsidR="002A3434" w:rsidRPr="002A3434" w:rsidTr="002A3434">
        <w:trPr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Kredītiestādes lēmums par kompensācijas pieprasījumu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rHeight w:val="375"/>
          <w:tblCellSpacing w:w="15" w:type="dxa"/>
        </w:trPr>
        <w:tc>
          <w:tcPr>
            <w:tcW w:w="2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</w:tbl>
    <w:p w:rsidR="002A3434" w:rsidRPr="002A3434" w:rsidRDefault="002A3434" w:rsidP="002A343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7"/>
        <w:gridCol w:w="5569"/>
      </w:tblGrid>
      <w:tr w:rsidR="002A3434" w:rsidRPr="002A3434" w:rsidTr="002A3434">
        <w:trPr>
          <w:tblCellSpacing w:w="15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Kredīta vai galvojuma summas neatmaksātā daļa (</w:t>
            </w:r>
            <w:r w:rsidRPr="002A3434">
              <w:rPr>
                <w:i/>
                <w:iCs/>
              </w:rPr>
              <w:t>euro</w:t>
            </w:r>
            <w:r w:rsidRPr="002A3434">
              <w:t>)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</w:tbl>
    <w:p w:rsidR="002A3434" w:rsidRPr="002A3434" w:rsidRDefault="002A3434" w:rsidP="002A3434">
      <w:pPr>
        <w:rPr>
          <w:vanish/>
        </w:rPr>
      </w:pPr>
    </w:p>
    <w:tbl>
      <w:tblPr>
        <w:tblW w:w="19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91"/>
        <w:gridCol w:w="1978"/>
        <w:gridCol w:w="335"/>
      </w:tblGrid>
      <w:tr w:rsidR="002A3434" w:rsidRPr="002A3434" w:rsidTr="002A3434">
        <w:trPr>
          <w:tblCellSpacing w:w="15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Garantijas procenti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%</w:t>
            </w:r>
          </w:p>
        </w:tc>
      </w:tr>
    </w:tbl>
    <w:p w:rsidR="002A3434" w:rsidRPr="002A3434" w:rsidRDefault="002A3434" w:rsidP="002A3434">
      <w:pPr>
        <w:rPr>
          <w:vanish/>
        </w:rPr>
      </w:pPr>
    </w:p>
    <w:tbl>
      <w:tblPr>
        <w:tblW w:w="185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8"/>
        <w:gridCol w:w="1568"/>
      </w:tblGrid>
      <w:tr w:rsidR="002A3434" w:rsidRPr="002A3434" w:rsidTr="002A3434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Kompensējamā summa (</w:t>
            </w:r>
            <w:r w:rsidRPr="002A3434">
              <w:rPr>
                <w:i/>
                <w:iCs/>
              </w:rPr>
              <w:t>euro</w:t>
            </w:r>
            <w:r w:rsidRPr="002A3434"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</w:tbl>
    <w:p w:rsidR="002A3434" w:rsidRPr="002A3434" w:rsidRDefault="002A3434" w:rsidP="002A3434">
      <w:pPr>
        <w:rPr>
          <w:vanish/>
        </w:rPr>
      </w:pPr>
    </w:p>
    <w:tbl>
      <w:tblPr>
        <w:tblW w:w="275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49"/>
        <w:gridCol w:w="2814"/>
      </w:tblGrid>
      <w:tr w:rsidR="002A3434" w:rsidRPr="002A3434" w:rsidTr="002A3434">
        <w:trPr>
          <w:tblCellSpacing w:w="15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Kompensējamā summa vārdiem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</w:tbl>
    <w:p w:rsidR="002A3434" w:rsidRPr="002A3434" w:rsidRDefault="002A3434" w:rsidP="002A343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9"/>
        <w:gridCol w:w="6517"/>
      </w:tblGrid>
      <w:tr w:rsidR="002A3434" w:rsidRPr="002A3434" w:rsidTr="002A3434">
        <w:trPr>
          <w:tblCellSpacing w:w="15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Kredītiestādes pārstāvis</w:t>
            </w:r>
          </w:p>
        </w:tc>
        <w:tc>
          <w:tcPr>
            <w:tcW w:w="35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</w:tr>
      <w:tr w:rsidR="002A3434" w:rsidRPr="002A3434" w:rsidTr="002A3434">
        <w:trPr>
          <w:tblCellSpacing w:w="15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3434" w:rsidRPr="002A3434" w:rsidRDefault="002A3434" w:rsidP="002A3434">
            <w:r w:rsidRPr="002A3434">
              <w:t> </w:t>
            </w:r>
          </w:p>
        </w:tc>
        <w:tc>
          <w:tcPr>
            <w:tcW w:w="35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2A3434" w:rsidRPr="002A3434" w:rsidRDefault="002A3434" w:rsidP="002A3434">
            <w:pPr>
              <w:spacing w:line="312" w:lineRule="auto"/>
              <w:ind w:firstLine="300"/>
              <w:jc w:val="center"/>
            </w:pPr>
            <w:r w:rsidRPr="002A3434">
              <w:t>(amats, vārds, uzvārds, paraksts*)</w:t>
            </w:r>
          </w:p>
        </w:tc>
      </w:tr>
    </w:tbl>
    <w:p w:rsidR="002A3434" w:rsidRDefault="002A3434" w:rsidP="002A3434">
      <w:pPr>
        <w:ind w:firstLine="301"/>
        <w:jc w:val="both"/>
      </w:pPr>
    </w:p>
    <w:p w:rsidR="002A3434" w:rsidRPr="002A3434" w:rsidRDefault="002A3434" w:rsidP="002A3434">
      <w:pPr>
        <w:ind w:firstLine="301"/>
        <w:jc w:val="both"/>
      </w:pPr>
      <w:r w:rsidRPr="002A3434">
        <w:t>Piezīme. * Dokumenta rekvizītus "datums" un "paraksts" neaizpilda, ja elektroniskais dokuments ir sagatavots atbilstoši normatīvajiem aktiem par elektronisko dokumentu noformēšanu.</w:t>
      </w:r>
    </w:p>
    <w:p w:rsidR="002A3434" w:rsidRDefault="002A3434" w:rsidP="00223109">
      <w:pPr>
        <w:rPr>
          <w:sz w:val="28"/>
          <w:szCs w:val="28"/>
        </w:rPr>
      </w:pPr>
    </w:p>
    <w:p w:rsidR="002A3434" w:rsidRDefault="002A3434" w:rsidP="00223109">
      <w:pPr>
        <w:rPr>
          <w:sz w:val="28"/>
          <w:szCs w:val="28"/>
        </w:rPr>
      </w:pPr>
    </w:p>
    <w:p w:rsidR="00223109" w:rsidRPr="006022FC" w:rsidRDefault="00223109" w:rsidP="00223109">
      <w:r w:rsidRPr="006022FC">
        <w:t>Zemkopības ministr</w:t>
      </w:r>
      <w:r w:rsidR="002A3434" w:rsidRPr="006022FC">
        <w:t>s</w:t>
      </w:r>
      <w:r w:rsidRPr="006022FC">
        <w:tab/>
      </w:r>
      <w:r w:rsidRPr="006022FC">
        <w:tab/>
      </w:r>
      <w:r w:rsidRPr="006022FC">
        <w:tab/>
      </w:r>
      <w:r w:rsidRPr="006022FC">
        <w:tab/>
      </w:r>
      <w:r w:rsidRPr="006022FC">
        <w:tab/>
      </w:r>
      <w:r w:rsidRPr="006022FC">
        <w:tab/>
      </w:r>
      <w:r w:rsidR="006022FC">
        <w:tab/>
      </w:r>
      <w:r w:rsidRPr="006022FC">
        <w:tab/>
      </w:r>
      <w:r w:rsidR="002A3434" w:rsidRPr="006022FC">
        <w:t>J.Dūklavs</w:t>
      </w:r>
    </w:p>
    <w:p w:rsidR="00CD0EBF" w:rsidRDefault="00CD0EBF" w:rsidP="0096361B">
      <w:pPr>
        <w:pStyle w:val="Parasts1"/>
        <w:jc w:val="both"/>
        <w:rPr>
          <w:sz w:val="20"/>
          <w:szCs w:val="20"/>
        </w:rPr>
      </w:pPr>
    </w:p>
    <w:p w:rsidR="006022FC" w:rsidRDefault="006022FC" w:rsidP="0096361B">
      <w:pPr>
        <w:pStyle w:val="Parasts1"/>
        <w:jc w:val="both"/>
        <w:rPr>
          <w:sz w:val="20"/>
          <w:szCs w:val="20"/>
        </w:rPr>
      </w:pPr>
    </w:p>
    <w:p w:rsidR="006022FC" w:rsidRDefault="006022FC" w:rsidP="0096361B">
      <w:pPr>
        <w:pStyle w:val="Parasts1"/>
        <w:jc w:val="both"/>
        <w:rPr>
          <w:sz w:val="20"/>
          <w:szCs w:val="20"/>
        </w:rPr>
      </w:pPr>
    </w:p>
    <w:p w:rsidR="006022FC" w:rsidRDefault="006022FC" w:rsidP="0096361B">
      <w:pPr>
        <w:pStyle w:val="Parasts1"/>
        <w:jc w:val="both"/>
        <w:rPr>
          <w:sz w:val="20"/>
          <w:szCs w:val="20"/>
        </w:rPr>
      </w:pPr>
    </w:p>
    <w:p w:rsidR="006022FC" w:rsidRDefault="006022FC" w:rsidP="0096361B">
      <w:pPr>
        <w:pStyle w:val="Parasts1"/>
        <w:jc w:val="both"/>
        <w:rPr>
          <w:sz w:val="20"/>
          <w:szCs w:val="20"/>
        </w:rPr>
      </w:pPr>
    </w:p>
    <w:p w:rsidR="006022FC" w:rsidRDefault="006022FC" w:rsidP="0096361B">
      <w:pPr>
        <w:pStyle w:val="Parasts1"/>
        <w:jc w:val="both"/>
        <w:rPr>
          <w:sz w:val="20"/>
          <w:szCs w:val="20"/>
        </w:rPr>
      </w:pPr>
    </w:p>
    <w:p w:rsidR="006022FC" w:rsidRDefault="006022FC" w:rsidP="0096361B">
      <w:pPr>
        <w:pStyle w:val="Parasts1"/>
        <w:jc w:val="both"/>
        <w:rPr>
          <w:sz w:val="20"/>
          <w:szCs w:val="20"/>
        </w:rPr>
      </w:pPr>
    </w:p>
    <w:p w:rsidR="006022FC" w:rsidRDefault="006022FC" w:rsidP="0096361B">
      <w:pPr>
        <w:pStyle w:val="Parasts1"/>
        <w:jc w:val="both"/>
        <w:rPr>
          <w:sz w:val="20"/>
          <w:szCs w:val="20"/>
        </w:rPr>
      </w:pPr>
    </w:p>
    <w:p w:rsidR="006022FC" w:rsidRPr="006022FC" w:rsidRDefault="006022FC" w:rsidP="0096361B">
      <w:pPr>
        <w:pStyle w:val="Parasts1"/>
        <w:jc w:val="both"/>
        <w:rPr>
          <w:sz w:val="20"/>
          <w:szCs w:val="20"/>
        </w:rPr>
      </w:pPr>
    </w:p>
    <w:p w:rsidR="006022FC" w:rsidRPr="006022FC" w:rsidRDefault="006022FC" w:rsidP="0096361B">
      <w:pPr>
        <w:pStyle w:val="Parasts1"/>
        <w:jc w:val="both"/>
        <w:rPr>
          <w:sz w:val="20"/>
          <w:szCs w:val="20"/>
        </w:rPr>
      </w:pPr>
    </w:p>
    <w:p w:rsidR="006022FC" w:rsidRPr="006022FC" w:rsidRDefault="006022FC" w:rsidP="0096361B">
      <w:pPr>
        <w:pStyle w:val="Parasts1"/>
        <w:jc w:val="both"/>
        <w:rPr>
          <w:sz w:val="20"/>
          <w:szCs w:val="20"/>
        </w:rPr>
      </w:pPr>
      <w:r w:rsidRPr="006022FC">
        <w:rPr>
          <w:sz w:val="20"/>
          <w:szCs w:val="20"/>
        </w:rPr>
        <w:t>30.03.2015. 14:52</w:t>
      </w:r>
    </w:p>
    <w:p w:rsidR="006022FC" w:rsidRDefault="006022FC" w:rsidP="0096361B">
      <w:pPr>
        <w:pStyle w:val="Parasts1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0</w:t>
      </w:r>
      <w:r>
        <w:rPr>
          <w:sz w:val="20"/>
          <w:szCs w:val="20"/>
        </w:rPr>
        <w:fldChar w:fldCharType="end"/>
      </w:r>
    </w:p>
    <w:p w:rsidR="0096361B" w:rsidRPr="006022FC" w:rsidRDefault="0096361B" w:rsidP="0096361B">
      <w:pPr>
        <w:pStyle w:val="Parasts1"/>
        <w:jc w:val="both"/>
        <w:rPr>
          <w:sz w:val="20"/>
          <w:szCs w:val="20"/>
        </w:rPr>
      </w:pPr>
      <w:bookmarkStart w:id="0" w:name="_GoBack"/>
      <w:bookmarkEnd w:id="0"/>
      <w:r w:rsidRPr="006022FC">
        <w:rPr>
          <w:sz w:val="20"/>
          <w:szCs w:val="20"/>
        </w:rPr>
        <w:t>L.Voiče</w:t>
      </w:r>
    </w:p>
    <w:p w:rsidR="00E33326" w:rsidRPr="006022FC" w:rsidRDefault="0096361B" w:rsidP="008637F4">
      <w:pPr>
        <w:pStyle w:val="Parasts1"/>
        <w:jc w:val="both"/>
        <w:rPr>
          <w:sz w:val="20"/>
          <w:szCs w:val="20"/>
        </w:rPr>
      </w:pPr>
      <w:r w:rsidRPr="006022FC">
        <w:rPr>
          <w:sz w:val="20"/>
          <w:szCs w:val="20"/>
        </w:rPr>
        <w:t xml:space="preserve">67027121, </w:t>
      </w:r>
      <w:hyperlink r:id="rId7" w:history="1">
        <w:r w:rsidRPr="006022FC">
          <w:rPr>
            <w:rStyle w:val="Hipersaite"/>
            <w:color w:val="auto"/>
            <w:sz w:val="20"/>
            <w:szCs w:val="20"/>
          </w:rPr>
          <w:t>Linda.Voice@zm.gov.lv</w:t>
        </w:r>
      </w:hyperlink>
    </w:p>
    <w:sectPr w:rsidR="00E33326" w:rsidRPr="006022FC" w:rsidSect="00B46E8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4B" w:rsidRDefault="003C2B4B" w:rsidP="00FF6617">
      <w:r>
        <w:separator/>
      </w:r>
    </w:p>
  </w:endnote>
  <w:endnote w:type="continuationSeparator" w:id="0">
    <w:p w:rsidR="003C2B4B" w:rsidRDefault="003C2B4B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17" w:rsidRPr="00B1174B" w:rsidRDefault="005A3FC2" w:rsidP="00B1174B">
    <w:pPr>
      <w:spacing w:before="100" w:beforeAutospacing="1" w:after="100" w:afterAutospacing="1" w:line="312" w:lineRule="auto"/>
      <w:ind w:firstLine="300"/>
      <w:rPr>
        <w:bCs/>
        <w:sz w:val="20"/>
        <w:szCs w:val="20"/>
      </w:rPr>
    </w:pPr>
    <w:r>
      <w:rPr>
        <w:sz w:val="20"/>
        <w:szCs w:val="20"/>
      </w:rPr>
      <w:t>ZMNotp5</w:t>
    </w:r>
    <w:r w:rsidR="00B1174B" w:rsidRPr="00B1174B">
      <w:rPr>
        <w:sz w:val="20"/>
        <w:szCs w:val="20"/>
      </w:rPr>
      <w:t>_</w:t>
    </w:r>
    <w:r w:rsidR="006022FC">
      <w:rPr>
        <w:sz w:val="20"/>
        <w:szCs w:val="20"/>
      </w:rPr>
      <w:t>2303</w:t>
    </w:r>
    <w:r w:rsidR="00B1174B" w:rsidRPr="00B1174B">
      <w:rPr>
        <w:sz w:val="20"/>
        <w:szCs w:val="20"/>
      </w:rPr>
      <w:t xml:space="preserve">115; </w:t>
    </w:r>
    <w:r w:rsidR="00B1174B" w:rsidRPr="00B1174B">
      <w:rPr>
        <w:bCs/>
        <w:sz w:val="20"/>
        <w:szCs w:val="20"/>
      </w:rPr>
      <w:t>Iesnie</w:t>
    </w:r>
    <w:r w:rsidR="00B1174B">
      <w:rPr>
        <w:bCs/>
        <w:sz w:val="20"/>
        <w:szCs w:val="20"/>
      </w:rPr>
      <w:t>gums par kompensācijas saņemšan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4B" w:rsidRPr="00B1174B" w:rsidRDefault="00977048" w:rsidP="00B1174B">
    <w:pPr>
      <w:spacing w:before="100" w:beforeAutospacing="1" w:after="100" w:afterAutospacing="1" w:line="312" w:lineRule="auto"/>
      <w:ind w:firstLine="300"/>
      <w:rPr>
        <w:bCs/>
        <w:sz w:val="20"/>
        <w:szCs w:val="20"/>
      </w:rPr>
    </w:pPr>
    <w:r w:rsidRPr="00B1174B">
      <w:rPr>
        <w:sz w:val="20"/>
        <w:szCs w:val="20"/>
      </w:rPr>
      <w:t>ZMNotp</w:t>
    </w:r>
    <w:r w:rsidR="005A3FC2">
      <w:rPr>
        <w:sz w:val="20"/>
        <w:szCs w:val="20"/>
      </w:rPr>
      <w:t>5</w:t>
    </w:r>
    <w:r w:rsidRPr="00B1174B">
      <w:rPr>
        <w:sz w:val="20"/>
        <w:szCs w:val="20"/>
      </w:rPr>
      <w:t>_</w:t>
    </w:r>
    <w:r w:rsidR="006022FC">
      <w:rPr>
        <w:sz w:val="20"/>
        <w:szCs w:val="20"/>
      </w:rPr>
      <w:t>2303</w:t>
    </w:r>
    <w:r w:rsidR="006A69FB" w:rsidRPr="00B1174B">
      <w:rPr>
        <w:sz w:val="20"/>
        <w:szCs w:val="20"/>
      </w:rPr>
      <w:t>15</w:t>
    </w:r>
    <w:r w:rsidRPr="00B1174B">
      <w:rPr>
        <w:sz w:val="20"/>
        <w:szCs w:val="20"/>
      </w:rPr>
      <w:t xml:space="preserve">; </w:t>
    </w:r>
    <w:r w:rsidR="00B1174B" w:rsidRPr="00B1174B">
      <w:rPr>
        <w:bCs/>
        <w:sz w:val="20"/>
        <w:szCs w:val="20"/>
      </w:rPr>
      <w:t>Iesniegums par kompensācijas saņem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4B" w:rsidRDefault="003C2B4B" w:rsidP="00FF6617">
      <w:r>
        <w:separator/>
      </w:r>
    </w:p>
  </w:footnote>
  <w:footnote w:type="continuationSeparator" w:id="0">
    <w:p w:rsidR="003C2B4B" w:rsidRDefault="003C2B4B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26" w:rsidRDefault="00606004">
    <w:pPr>
      <w:pStyle w:val="Galvene"/>
      <w:jc w:val="center"/>
    </w:pPr>
    <w:r>
      <w:fldChar w:fldCharType="begin"/>
    </w:r>
    <w:r w:rsidR="00831A2F">
      <w:instrText xml:space="preserve"> PAGE   \* MERGEFORMAT </w:instrText>
    </w:r>
    <w:r>
      <w:fldChar w:fldCharType="separate"/>
    </w:r>
    <w:r w:rsidR="006022FC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617"/>
    <w:rsid w:val="00033B6A"/>
    <w:rsid w:val="00041C68"/>
    <w:rsid w:val="00047B72"/>
    <w:rsid w:val="0005532D"/>
    <w:rsid w:val="000648E6"/>
    <w:rsid w:val="00091E82"/>
    <w:rsid w:val="000942EA"/>
    <w:rsid w:val="000A59F4"/>
    <w:rsid w:val="000B4E62"/>
    <w:rsid w:val="000C48DB"/>
    <w:rsid w:val="001235C8"/>
    <w:rsid w:val="00123FE4"/>
    <w:rsid w:val="0017263C"/>
    <w:rsid w:val="00183562"/>
    <w:rsid w:val="00185437"/>
    <w:rsid w:val="001873F4"/>
    <w:rsid w:val="0018760A"/>
    <w:rsid w:val="0019408B"/>
    <w:rsid w:val="00194C78"/>
    <w:rsid w:val="001B1355"/>
    <w:rsid w:val="001B3E0D"/>
    <w:rsid w:val="001C1330"/>
    <w:rsid w:val="001D3AD9"/>
    <w:rsid w:val="001E3F09"/>
    <w:rsid w:val="001F534D"/>
    <w:rsid w:val="00203ED0"/>
    <w:rsid w:val="00207B51"/>
    <w:rsid w:val="00216724"/>
    <w:rsid w:val="00223109"/>
    <w:rsid w:val="002249F7"/>
    <w:rsid w:val="0022714E"/>
    <w:rsid w:val="0024213D"/>
    <w:rsid w:val="002726AC"/>
    <w:rsid w:val="00272E1E"/>
    <w:rsid w:val="00273F3C"/>
    <w:rsid w:val="00274E7D"/>
    <w:rsid w:val="002901BC"/>
    <w:rsid w:val="002A3434"/>
    <w:rsid w:val="002B15FC"/>
    <w:rsid w:val="002E12BA"/>
    <w:rsid w:val="002E6741"/>
    <w:rsid w:val="002E7F52"/>
    <w:rsid w:val="002F1F5C"/>
    <w:rsid w:val="003135C9"/>
    <w:rsid w:val="00316740"/>
    <w:rsid w:val="00324FA2"/>
    <w:rsid w:val="0034484E"/>
    <w:rsid w:val="00365C44"/>
    <w:rsid w:val="003704F8"/>
    <w:rsid w:val="003723AF"/>
    <w:rsid w:val="00376BE8"/>
    <w:rsid w:val="003B3418"/>
    <w:rsid w:val="003B563F"/>
    <w:rsid w:val="003C27C9"/>
    <w:rsid w:val="003C2B4B"/>
    <w:rsid w:val="003D1BDD"/>
    <w:rsid w:val="003E0BB8"/>
    <w:rsid w:val="00426E21"/>
    <w:rsid w:val="0043303B"/>
    <w:rsid w:val="00444CC1"/>
    <w:rsid w:val="0045250F"/>
    <w:rsid w:val="0046592A"/>
    <w:rsid w:val="00497E77"/>
    <w:rsid w:val="004B2777"/>
    <w:rsid w:val="004C1258"/>
    <w:rsid w:val="00502906"/>
    <w:rsid w:val="0050358F"/>
    <w:rsid w:val="005151AE"/>
    <w:rsid w:val="005170E7"/>
    <w:rsid w:val="00530AC2"/>
    <w:rsid w:val="005364F0"/>
    <w:rsid w:val="00542F7C"/>
    <w:rsid w:val="00561C85"/>
    <w:rsid w:val="005920DD"/>
    <w:rsid w:val="005A3FC2"/>
    <w:rsid w:val="005A47E1"/>
    <w:rsid w:val="005A4B8C"/>
    <w:rsid w:val="005A7115"/>
    <w:rsid w:val="005B07A9"/>
    <w:rsid w:val="005B78FC"/>
    <w:rsid w:val="005C001C"/>
    <w:rsid w:val="005C258B"/>
    <w:rsid w:val="006022FC"/>
    <w:rsid w:val="00606004"/>
    <w:rsid w:val="00606649"/>
    <w:rsid w:val="00624FCB"/>
    <w:rsid w:val="00640C0E"/>
    <w:rsid w:val="00667637"/>
    <w:rsid w:val="00670EAC"/>
    <w:rsid w:val="00676301"/>
    <w:rsid w:val="00690DA3"/>
    <w:rsid w:val="006970AB"/>
    <w:rsid w:val="006A3524"/>
    <w:rsid w:val="006A69FB"/>
    <w:rsid w:val="006B2A9F"/>
    <w:rsid w:val="006B2E7F"/>
    <w:rsid w:val="006C6616"/>
    <w:rsid w:val="006C722A"/>
    <w:rsid w:val="006D7401"/>
    <w:rsid w:val="006E252D"/>
    <w:rsid w:val="006F0335"/>
    <w:rsid w:val="00746647"/>
    <w:rsid w:val="0076043F"/>
    <w:rsid w:val="007660EE"/>
    <w:rsid w:val="007D47B1"/>
    <w:rsid w:val="007E5290"/>
    <w:rsid w:val="007E56B3"/>
    <w:rsid w:val="00804641"/>
    <w:rsid w:val="00820FC3"/>
    <w:rsid w:val="00823F0C"/>
    <w:rsid w:val="00831A2F"/>
    <w:rsid w:val="00832917"/>
    <w:rsid w:val="008360B6"/>
    <w:rsid w:val="00857C93"/>
    <w:rsid w:val="00860E66"/>
    <w:rsid w:val="00862A40"/>
    <w:rsid w:val="008637F4"/>
    <w:rsid w:val="00864364"/>
    <w:rsid w:val="00880D6F"/>
    <w:rsid w:val="008932EB"/>
    <w:rsid w:val="00895CE7"/>
    <w:rsid w:val="008A1185"/>
    <w:rsid w:val="008A2692"/>
    <w:rsid w:val="008B028C"/>
    <w:rsid w:val="008B6ED5"/>
    <w:rsid w:val="008C1618"/>
    <w:rsid w:val="008C7B56"/>
    <w:rsid w:val="008D492D"/>
    <w:rsid w:val="008F3D8F"/>
    <w:rsid w:val="00905092"/>
    <w:rsid w:val="0090653E"/>
    <w:rsid w:val="00911C6E"/>
    <w:rsid w:val="00912C5F"/>
    <w:rsid w:val="0092522B"/>
    <w:rsid w:val="009255FF"/>
    <w:rsid w:val="00926C0D"/>
    <w:rsid w:val="0096361B"/>
    <w:rsid w:val="009666C4"/>
    <w:rsid w:val="0097112A"/>
    <w:rsid w:val="00974E2B"/>
    <w:rsid w:val="00977048"/>
    <w:rsid w:val="009B1D2C"/>
    <w:rsid w:val="009B3ADE"/>
    <w:rsid w:val="009C30EE"/>
    <w:rsid w:val="009D1B70"/>
    <w:rsid w:val="009D3290"/>
    <w:rsid w:val="009D3428"/>
    <w:rsid w:val="009E5C89"/>
    <w:rsid w:val="00A23116"/>
    <w:rsid w:val="00A27C20"/>
    <w:rsid w:val="00A34479"/>
    <w:rsid w:val="00A35D95"/>
    <w:rsid w:val="00A51E53"/>
    <w:rsid w:val="00A65DD0"/>
    <w:rsid w:val="00A74928"/>
    <w:rsid w:val="00A75571"/>
    <w:rsid w:val="00A77619"/>
    <w:rsid w:val="00A86A0B"/>
    <w:rsid w:val="00A94B60"/>
    <w:rsid w:val="00A95B78"/>
    <w:rsid w:val="00AA73DF"/>
    <w:rsid w:val="00AD106B"/>
    <w:rsid w:val="00AD7F6E"/>
    <w:rsid w:val="00AE01E9"/>
    <w:rsid w:val="00AE3E38"/>
    <w:rsid w:val="00AE6BF5"/>
    <w:rsid w:val="00B01C6F"/>
    <w:rsid w:val="00B1174B"/>
    <w:rsid w:val="00B2125E"/>
    <w:rsid w:val="00B32016"/>
    <w:rsid w:val="00B46E85"/>
    <w:rsid w:val="00B867E6"/>
    <w:rsid w:val="00BA779C"/>
    <w:rsid w:val="00BC7717"/>
    <w:rsid w:val="00BD1A7B"/>
    <w:rsid w:val="00BD457C"/>
    <w:rsid w:val="00BD6692"/>
    <w:rsid w:val="00BF4FF6"/>
    <w:rsid w:val="00C036D8"/>
    <w:rsid w:val="00C20BD0"/>
    <w:rsid w:val="00C44442"/>
    <w:rsid w:val="00C6426B"/>
    <w:rsid w:val="00C71AAA"/>
    <w:rsid w:val="00C74C9D"/>
    <w:rsid w:val="00CA1A34"/>
    <w:rsid w:val="00CD0EBF"/>
    <w:rsid w:val="00CF7A5B"/>
    <w:rsid w:val="00D14B14"/>
    <w:rsid w:val="00D629F8"/>
    <w:rsid w:val="00D65EC0"/>
    <w:rsid w:val="00DB14BF"/>
    <w:rsid w:val="00DB456D"/>
    <w:rsid w:val="00DC4927"/>
    <w:rsid w:val="00DC6349"/>
    <w:rsid w:val="00DD1EC0"/>
    <w:rsid w:val="00DE229A"/>
    <w:rsid w:val="00E218F3"/>
    <w:rsid w:val="00E33326"/>
    <w:rsid w:val="00E631D7"/>
    <w:rsid w:val="00E6703A"/>
    <w:rsid w:val="00E712D5"/>
    <w:rsid w:val="00E76F31"/>
    <w:rsid w:val="00EA3B6E"/>
    <w:rsid w:val="00EC635D"/>
    <w:rsid w:val="00ED0466"/>
    <w:rsid w:val="00EE6478"/>
    <w:rsid w:val="00F349F4"/>
    <w:rsid w:val="00F4373F"/>
    <w:rsid w:val="00F569C5"/>
    <w:rsid w:val="00F61544"/>
    <w:rsid w:val="00F67110"/>
    <w:rsid w:val="00F74F4F"/>
    <w:rsid w:val="00F90393"/>
    <w:rsid w:val="00F94E4B"/>
    <w:rsid w:val="00FA13CB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7E6B48-2005-4E78-8635-D155CCCF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tmeklis1">
    <w:name w:val="Parasts (tīmeklis)1"/>
    <w:basedOn w:val="Parasts"/>
    <w:rsid w:val="009D3428"/>
    <w:pPr>
      <w:jc w:val="center"/>
    </w:pPr>
    <w:rPr>
      <w:lang w:eastAsia="en-US"/>
    </w:rPr>
  </w:style>
  <w:style w:type="paragraph" w:customStyle="1" w:styleId="Parasts1">
    <w:name w:val="Parasts1"/>
    <w:qFormat/>
    <w:rsid w:val="0096361B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96361B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Parasts1"/>
    <w:rsid w:val="006970A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tvhtml1">
    <w:name w:val="tv_html1"/>
    <w:basedOn w:val="Parasts"/>
    <w:rsid w:val="002A3434"/>
    <w:pPr>
      <w:spacing w:line="312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87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50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nda.Voice@z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CAB4-1B97-4271-B6E7-A5A66FFE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</Words>
  <Characters>1334</Characters>
  <Application>Microsoft Office Word</Application>
  <DocSecurity>0</DocSecurity>
  <Lines>121</Lines>
  <Paragraphs>4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esniegums atbalsta saņemšanai ilgtermiņa kredītprocentu daļējai dzēšanai lauksaimniecības produktu pārstrādes komersantiem</vt:lpstr>
    </vt:vector>
  </TitlesOfParts>
  <Company>Zemkopības Ministrija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tbalsta saņemšanai ilgtermiņa kredītprocentu daļējai dzēšanai lauksaimniecības produktu pārstrādes komersantiem</dc:title>
  <dc:subject>Pielikums</dc:subject>
  <dc:creator>Ritvars Zapereckis</dc:creator>
  <dc:description>E-pasts: Ritvars.Zapereckis@zm.gov.lv, tālr.: 67027301</dc:description>
  <cp:lastModifiedBy>Renārs Žagars</cp:lastModifiedBy>
  <cp:revision>20</cp:revision>
  <dcterms:created xsi:type="dcterms:W3CDTF">2014-03-19T07:42:00Z</dcterms:created>
  <dcterms:modified xsi:type="dcterms:W3CDTF">2015-03-30T11:52:00Z</dcterms:modified>
</cp:coreProperties>
</file>